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2F4277AC" w14:textId="77777777" w:rsidR="00342248" w:rsidRPr="00F35AC7" w:rsidRDefault="00342248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 w:rsidRPr="0019548C">
        <w:rPr>
          <w:b/>
          <w:sz w:val="16"/>
          <w:szCs w:val="16"/>
          <w:lang w:val="it-IT"/>
        </w:rPr>
        <w:t>Mod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23F5C393" w14:textId="77777777" w:rsidR="00342248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>elibera Cobis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</w:p>
    <w:p w14:paraId="265C99D3" w14:textId="588124D7" w:rsidR="00342248" w:rsidRPr="00F35AC7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3FC2AB4C">
                <wp:simplePos x="0" y="0"/>
                <wp:positionH relativeFrom="page">
                  <wp:posOffset>617129</wp:posOffset>
                </wp:positionH>
                <wp:positionV relativeFrom="paragraph">
                  <wp:posOffset>194673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6pt;margin-top:15.35pt;width:510.05pt;height:38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color w:val="000000"/>
          <w:sz w:val="16"/>
          <w:szCs w:val="16"/>
        </w:rPr>
        <w:t xml:space="preserve">verbale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2291E8E5" w14:textId="36759926" w:rsidR="00C52B48" w:rsidRPr="00F35AC7" w:rsidRDefault="00C52B48" w:rsidP="00342248">
      <w:pPr>
        <w:spacing w:before="48"/>
        <w:rPr>
          <w:b/>
          <w:sz w:val="16"/>
          <w:szCs w:val="16"/>
          <w:lang w:val="it-IT"/>
        </w:rPr>
      </w:pP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010AE920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 xml:space="preserve">. </w:t>
      </w:r>
      <w:r w:rsidR="00B62BA1">
        <w:rPr>
          <w:b w:val="0"/>
          <w:sz w:val="16"/>
          <w:szCs w:val="16"/>
          <w:lang w:val="it-IT"/>
        </w:rPr>
        <w:t>Claudio Naccarati</w:t>
      </w:r>
      <w:r w:rsidR="00916B12" w:rsidRPr="0019548C">
        <w:rPr>
          <w:b w:val="0"/>
          <w:sz w:val="16"/>
          <w:szCs w:val="16"/>
          <w:lang w:val="it-IT"/>
        </w:rPr>
        <w:tab/>
      </w:r>
      <w:r w:rsidR="00AE5301" w:rsidRPr="00CB72DC">
        <w:rPr>
          <w:rStyle w:val="Collegamentoipertestuale"/>
          <w:b w:val="0"/>
          <w:bCs w:val="0"/>
          <w:sz w:val="16"/>
          <w:szCs w:val="16"/>
          <w:lang w:val="it-IT"/>
        </w:rPr>
        <w:t>claudio.naccarati@cgiltreviso.it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683F56BA" w:rsidR="001B65B2" w:rsidRPr="00C30AD8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916B12" w:rsidRPr="00C30AD8">
        <w:rPr>
          <w:b w:val="0"/>
          <w:bCs w:val="0"/>
          <w:sz w:val="16"/>
          <w:szCs w:val="16"/>
          <w:lang w:val="it-IT"/>
        </w:rPr>
        <w:t>ART AL</w:t>
      </w:r>
      <w:r w:rsidR="001F370C" w:rsidRPr="00C30AD8">
        <w:rPr>
          <w:b w:val="0"/>
          <w:bCs w:val="0"/>
          <w:sz w:val="16"/>
          <w:szCs w:val="16"/>
          <w:lang w:val="it-IT"/>
        </w:rPr>
        <w:t xml:space="preserve"> </w:t>
      </w:r>
      <w:r w:rsidR="00916B12" w:rsidRPr="00C30AD8">
        <w:rPr>
          <w:b w:val="0"/>
          <w:bCs w:val="0"/>
          <w:sz w:val="16"/>
          <w:szCs w:val="16"/>
          <w:lang w:val="it-IT"/>
        </w:rPr>
        <w:t>LAVORO</w:t>
      </w:r>
      <w:r w:rsidR="001F370C" w:rsidRPr="00C30AD8">
        <w:rPr>
          <w:b w:val="0"/>
          <w:bCs w:val="0"/>
          <w:sz w:val="16"/>
          <w:szCs w:val="16"/>
          <w:lang w:val="it-IT"/>
        </w:rPr>
        <w:t xml:space="preserve"> </w:t>
      </w:r>
      <w:r w:rsidR="00916B12" w:rsidRPr="00C30AD8">
        <w:rPr>
          <w:b w:val="0"/>
          <w:bCs w:val="0"/>
          <w:sz w:val="16"/>
          <w:szCs w:val="16"/>
          <w:lang w:val="it-IT"/>
        </w:rPr>
        <w:t>SICURI</w:t>
      </w:r>
      <w:r w:rsidR="00C30AD8">
        <w:rPr>
          <w:b w:val="0"/>
          <w:bCs w:val="0"/>
          <w:sz w:val="16"/>
          <w:szCs w:val="16"/>
          <w:lang w:val="it-IT"/>
        </w:rPr>
        <w:t xml:space="preserve"> </w:t>
      </w:r>
      <w:hyperlink r:id="rId7" w:history="1">
        <w:r w:rsidR="00C30AD8" w:rsidRPr="000A1F5E">
          <w:rPr>
            <w:rStyle w:val="Collegamentoipertestuale"/>
            <w:b w:val="0"/>
            <w:bCs w:val="0"/>
            <w:sz w:val="16"/>
            <w:szCs w:val="16"/>
            <w:lang w:val="it-IT"/>
          </w:rPr>
          <w:t>art.amministrazione@veneto.cgi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68472278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 xml:space="preserve">Confartigianato </w:t>
      </w:r>
      <w:r w:rsidR="00805D61">
        <w:rPr>
          <w:b/>
          <w:bCs/>
          <w:sz w:val="16"/>
          <w:szCs w:val="16"/>
          <w:lang w:val="it-IT"/>
        </w:rPr>
        <w:t xml:space="preserve">Imprese </w:t>
      </w:r>
      <w:r w:rsidRPr="00305B60">
        <w:rPr>
          <w:b/>
          <w:bCs/>
          <w:sz w:val="16"/>
          <w:szCs w:val="16"/>
          <w:lang w:val="it-IT"/>
        </w:rPr>
        <w:t>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……..………… in via……………..………nr ….… prov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>l’Accordo Interconfederale Regionale in materia di sicurezza del 31.10.2003,21.10.2010 e s.m.i.</w:t>
      </w:r>
    </w:p>
    <w:p w14:paraId="3C0DAC8D" w14:textId="73A1812D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350"/>
        <w:gridCol w:w="8961"/>
      </w:tblGrid>
      <w:tr w:rsidR="00972A4B" w:rsidRPr="005F7733" w14:paraId="5148B614" w14:textId="77777777" w:rsidTr="00EA509E">
        <w:tc>
          <w:tcPr>
            <w:tcW w:w="9752" w:type="dxa"/>
            <w:gridSpan w:val="3"/>
          </w:tcPr>
          <w:p w14:paraId="7AF2D7AB" w14:textId="77777777" w:rsidR="00972A4B" w:rsidRPr="005F7733" w:rsidRDefault="00972A4B" w:rsidP="00EA509E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F7733">
              <w:rPr>
                <w:b/>
                <w:bCs/>
                <w:color w:val="000000"/>
                <w:sz w:val="16"/>
                <w:szCs w:val="16"/>
              </w:rPr>
              <w:t>Motivo della consultazione</w:t>
            </w:r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(barrare </w:t>
            </w:r>
            <w:r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che ricorre/ricorrono)</w:t>
            </w:r>
          </w:p>
        </w:tc>
      </w:tr>
      <w:tr w:rsidR="00972A4B" w:rsidRPr="005F7733" w14:paraId="4F450ED5" w14:textId="77777777" w:rsidTr="00EA509E">
        <w:tc>
          <w:tcPr>
            <w:tcW w:w="441" w:type="dxa"/>
            <w:vAlign w:val="center"/>
          </w:tcPr>
          <w:p w14:paraId="6D7DF9F3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14EAD392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0FC337EC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/aggiornamento del documento della valutazione dei rischi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972A4B" w:rsidRPr="005F7733" w14:paraId="395A72B3" w14:textId="77777777" w:rsidTr="00EA509E">
        <w:tc>
          <w:tcPr>
            <w:tcW w:w="441" w:type="dxa"/>
            <w:vAlign w:val="center"/>
          </w:tcPr>
          <w:p w14:paraId="2756E0C4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4AF97B72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60019FC0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 documento valutazione stress lavoro-correlato;</w:t>
            </w:r>
          </w:p>
        </w:tc>
      </w:tr>
      <w:tr w:rsidR="00972A4B" w:rsidRPr="005F7733" w14:paraId="283E6D50" w14:textId="77777777" w:rsidTr="00EA509E">
        <w:tc>
          <w:tcPr>
            <w:tcW w:w="441" w:type="dxa"/>
            <w:vAlign w:val="center"/>
          </w:tcPr>
          <w:p w14:paraId="5DEF10B9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7615EED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2D837C25" w14:textId="77777777" w:rsidR="00972A4B" w:rsidRPr="005F7733" w:rsidRDefault="00972A4B" w:rsidP="00EA509E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 documento valutazione rumore e/o vibrazioni;</w:t>
            </w:r>
          </w:p>
        </w:tc>
      </w:tr>
      <w:tr w:rsidR="00972A4B" w:rsidRPr="005F7733" w14:paraId="48962BEC" w14:textId="77777777" w:rsidTr="00EA509E">
        <w:tc>
          <w:tcPr>
            <w:tcW w:w="441" w:type="dxa"/>
            <w:vAlign w:val="center"/>
          </w:tcPr>
          <w:p w14:paraId="7DF44FAE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20A1BA34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77711742" w14:textId="77777777" w:rsidR="00972A4B" w:rsidRPr="005F7733" w:rsidRDefault="00972A4B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dazione documento valutazione movimentazione manuale dei carichi;</w:t>
            </w:r>
          </w:p>
        </w:tc>
      </w:tr>
      <w:tr w:rsidR="00972A4B" w:rsidRPr="005F7733" w14:paraId="0249CFD5" w14:textId="77777777" w:rsidTr="00EA509E">
        <w:tc>
          <w:tcPr>
            <w:tcW w:w="441" w:type="dxa"/>
            <w:vAlign w:val="center"/>
          </w:tcPr>
          <w:p w14:paraId="441FDAC5" w14:textId="77777777" w:rsidR="00972A4B" w:rsidRPr="005F7733" w:rsidRDefault="00972A4B" w:rsidP="00EA509E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5188FD6" w14:textId="77777777" w:rsidR="00972A4B" w:rsidRDefault="00972A4B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6A52B72B" w14:textId="77777777" w:rsidR="00972A4B" w:rsidRPr="005F7733" w:rsidRDefault="00972A4B" w:rsidP="00EA509E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, programmazione, realizzazione e verifica delle misure di prevenzione e protezione;</w:t>
            </w:r>
          </w:p>
        </w:tc>
      </w:tr>
      <w:tr w:rsidR="00972A4B" w:rsidRPr="005F7733" w14:paraId="07247075" w14:textId="77777777" w:rsidTr="00EA509E">
        <w:tc>
          <w:tcPr>
            <w:tcW w:w="441" w:type="dxa"/>
            <w:vAlign w:val="center"/>
          </w:tcPr>
          <w:p w14:paraId="64B6BE5F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1B231DB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3C2F8C41" w14:textId="77777777" w:rsidR="00972A4B" w:rsidRPr="005F7733" w:rsidRDefault="00972A4B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 di procedure ed istruzioni operative afferenti la sicurezza e salute sul lavoro</w:t>
            </w:r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972A4B" w:rsidRPr="005F7733" w14:paraId="1EE895A5" w14:textId="77777777" w:rsidTr="00EA509E">
        <w:tc>
          <w:tcPr>
            <w:tcW w:w="441" w:type="dxa"/>
            <w:vAlign w:val="center"/>
          </w:tcPr>
          <w:p w14:paraId="1BFAFFFD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73B4B54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08C594C2" w14:textId="77777777" w:rsidR="00972A4B" w:rsidRPr="005F7733" w:rsidRDefault="00972A4B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r w:rsidRPr="005F7733">
              <w:rPr>
                <w:rFonts w:eastAsia="Times New Roman"/>
                <w:sz w:val="16"/>
                <w:szCs w:val="16"/>
              </w:rPr>
              <w:t>designazione degli addetti al servizio di prevenzione e protezione, addetti alla prevenzione incendi ed evacuazione dei lavoratori, addetti al primo soccorso e designazione medico competente;</w:t>
            </w:r>
          </w:p>
        </w:tc>
      </w:tr>
      <w:tr w:rsidR="00972A4B" w:rsidRPr="005F7733" w14:paraId="0E315878" w14:textId="77777777" w:rsidTr="00EA509E">
        <w:tc>
          <w:tcPr>
            <w:tcW w:w="441" w:type="dxa"/>
            <w:vAlign w:val="center"/>
          </w:tcPr>
          <w:p w14:paraId="5BC19323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C368866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431B6CFF" w14:textId="77777777" w:rsidR="00972A4B" w:rsidRPr="005F7733" w:rsidRDefault="00972A4B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r w:rsidRPr="005F7733">
              <w:rPr>
                <w:rFonts w:eastAsia="Times New Roman"/>
                <w:sz w:val="16"/>
                <w:szCs w:val="16"/>
              </w:rPr>
              <w:t>realizzazione dei programmi di formazione dei lavoratori (incluso aggiornamento) nel caso di “formazione non partecipata” (Art. 4 dell’Accordo Interconfederale Regionale del 15 marzo 2012 sulle modalità applicative dell’Accordo Stato Regioni per la formazione dei lavoratori e s.m.i.; art. 37 D.Lgs.81/2008);</w:t>
            </w:r>
          </w:p>
        </w:tc>
      </w:tr>
      <w:tr w:rsidR="00972A4B" w:rsidRPr="005F7733" w14:paraId="6D1F6F56" w14:textId="77777777" w:rsidTr="00EA509E">
        <w:tc>
          <w:tcPr>
            <w:tcW w:w="441" w:type="dxa"/>
            <w:vAlign w:val="center"/>
          </w:tcPr>
          <w:p w14:paraId="161BA14E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D07D92B" w14:textId="77777777" w:rsidR="00972A4B" w:rsidRPr="005F7733" w:rsidRDefault="00972A4B" w:rsidP="00EA509E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71232A6C" w14:textId="77777777" w:rsidR="00972A4B" w:rsidRPr="005F7733" w:rsidRDefault="00972A4B" w:rsidP="00EA509E">
            <w:pPr>
              <w:outlineLvl w:val="0"/>
              <w:rPr>
                <w:rFonts w:eastAsia="Times New Roman"/>
                <w:sz w:val="16"/>
                <w:szCs w:val="16"/>
              </w:rPr>
            </w:pPr>
            <w:r w:rsidRPr="005F7733">
              <w:rPr>
                <w:rFonts w:eastAsia="Times New Roman"/>
                <w:sz w:val="16"/>
                <w:szCs w:val="16"/>
              </w:rPr>
              <w:t>realizzazione di corsi/programmi di formazione (con fonte nel D.lgs.81/08 e s.m.i.) che non derivino da contratti o accordi regionali e/o comunque per i quali sia previsto un finanziamento a carico della bilateralità (EBAV) ai sensi art. 3 Accordo Interconfederale regionale del 21.10.2010;</w:t>
            </w:r>
          </w:p>
        </w:tc>
      </w:tr>
      <w:tr w:rsidR="00972A4B" w:rsidRPr="005F7733" w14:paraId="7B9F270B" w14:textId="77777777" w:rsidTr="00EA509E">
        <w:tc>
          <w:tcPr>
            <w:tcW w:w="441" w:type="dxa"/>
            <w:vAlign w:val="center"/>
          </w:tcPr>
          <w:p w14:paraId="69FF2B0E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D2398D1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59AA76DF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 a seguito di infortunio e/o malattia professionale;</w:t>
            </w:r>
          </w:p>
        </w:tc>
      </w:tr>
      <w:tr w:rsidR="00972A4B" w:rsidRPr="005F7733" w14:paraId="1C41691F" w14:textId="77777777" w:rsidTr="00EA509E">
        <w:tc>
          <w:tcPr>
            <w:tcW w:w="441" w:type="dxa"/>
            <w:vAlign w:val="center"/>
          </w:tcPr>
          <w:p w14:paraId="23A9CFA1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448F0611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3DE884F4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 periodica art.35 D.Lgs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972A4B" w:rsidRPr="005F7733" w14:paraId="40CD6483" w14:textId="77777777" w:rsidTr="00EA509E">
        <w:tc>
          <w:tcPr>
            <w:tcW w:w="441" w:type="dxa"/>
            <w:vAlign w:val="center"/>
          </w:tcPr>
          <w:p w14:paraId="146A93FF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7BC46EC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6CF9A8CB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art. 96 D.Lgs 81/08 (Piano Operativo di Sicurezza);</w:t>
            </w:r>
          </w:p>
        </w:tc>
      </w:tr>
      <w:tr w:rsidR="00972A4B" w:rsidRPr="005F7733" w14:paraId="1F75BF47" w14:textId="77777777" w:rsidTr="00EA509E">
        <w:tc>
          <w:tcPr>
            <w:tcW w:w="441" w:type="dxa"/>
            <w:vAlign w:val="center"/>
          </w:tcPr>
          <w:p w14:paraId="2295DDAB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A65A80F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58ED3777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art. 102 D.Lgs 81/08 (prima dell'accettazione del piano di sicurezza e di coordinamento di cui all'articolo 100 TU e delle modifiche significative apportate allo stesso);</w:t>
            </w:r>
          </w:p>
        </w:tc>
      </w:tr>
      <w:tr w:rsidR="00972A4B" w:rsidRPr="005F7733" w14:paraId="75DF91CF" w14:textId="77777777" w:rsidTr="00EA509E">
        <w:tc>
          <w:tcPr>
            <w:tcW w:w="441" w:type="dxa"/>
            <w:vAlign w:val="center"/>
          </w:tcPr>
          <w:p w14:paraId="0337C19E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D0B6E11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0A8A4757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art. 193 D.Lgs 81/08 (scelta D.P.I. udito per eliminare il rischio per l'udito o di ridurlo al minimo);</w:t>
            </w:r>
          </w:p>
        </w:tc>
      </w:tr>
      <w:tr w:rsidR="00972A4B" w:rsidRPr="005F7733" w14:paraId="499B5504" w14:textId="77777777" w:rsidTr="00EA509E">
        <w:tc>
          <w:tcPr>
            <w:tcW w:w="441" w:type="dxa"/>
            <w:vAlign w:val="center"/>
          </w:tcPr>
          <w:p w14:paraId="1CE9B282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C71DEFF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4784B833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art. 271 D.Lgs 81/08 (valutazione dei rischi esposizione di agenti biologici e alle modalità lavorative);</w:t>
            </w:r>
          </w:p>
        </w:tc>
      </w:tr>
      <w:tr w:rsidR="00972A4B" w:rsidRPr="005F7733" w14:paraId="0B567ECD" w14:textId="77777777" w:rsidTr="00EA509E">
        <w:tc>
          <w:tcPr>
            <w:tcW w:w="441" w:type="dxa"/>
            <w:vAlign w:val="center"/>
          </w:tcPr>
          <w:p w14:paraId="67196825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4BD50A5" w14:textId="77777777" w:rsidR="00972A4B" w:rsidRPr="005F7733" w:rsidRDefault="00972A4B" w:rsidP="00EA509E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7DCBB7C8" w14:textId="77777777" w:rsidR="00972A4B" w:rsidRPr="005F7733" w:rsidRDefault="00972A4B" w:rsidP="00EA509E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 IX Capo III Sezione D.Lgs 81/08 (protezione dai rischi connessi all’esposizione all’amianto);</w:t>
            </w:r>
          </w:p>
        </w:tc>
      </w:tr>
      <w:tr w:rsidR="00342248" w:rsidRPr="005F7733" w14:paraId="7F0D8D61" w14:textId="77777777" w:rsidTr="00EA509E">
        <w:tc>
          <w:tcPr>
            <w:tcW w:w="441" w:type="dxa"/>
            <w:vAlign w:val="center"/>
          </w:tcPr>
          <w:p w14:paraId="104B3DCA" w14:textId="77777777" w:rsidR="00342248" w:rsidRPr="005F7733" w:rsidRDefault="00342248" w:rsidP="00342248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18E3484" w14:textId="77777777" w:rsidR="00342248" w:rsidRPr="005F7733" w:rsidRDefault="00342248" w:rsidP="00342248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8961" w:type="dxa"/>
            <w:vAlign w:val="center"/>
          </w:tcPr>
          <w:p w14:paraId="37818664" w14:textId="7102F5D7" w:rsidR="00342248" w:rsidRPr="005F7733" w:rsidRDefault="00342248" w:rsidP="00342248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 protocollo aziendale anticontagio COVID-19 ai sensi accordo Governo parti sociali  del 14.3.2020 ( e sua attuazione regionale con l’accordo  Regione Veneto parti sociali) come integrato in data 24.4.2020  e s.m.i.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342248" w:rsidRPr="005F7733" w14:paraId="0AF86716" w14:textId="77777777" w:rsidTr="00EA509E">
        <w:trPr>
          <w:trHeight w:val="271"/>
        </w:trPr>
        <w:tc>
          <w:tcPr>
            <w:tcW w:w="441" w:type="dxa"/>
            <w:vAlign w:val="center"/>
          </w:tcPr>
          <w:p w14:paraId="45F5C763" w14:textId="77777777" w:rsidR="00342248" w:rsidRPr="005F7733" w:rsidRDefault="00342248" w:rsidP="00342248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AE5301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0EEF244" w14:textId="77777777" w:rsidR="00342248" w:rsidRPr="005F7733" w:rsidRDefault="00342248" w:rsidP="00342248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69D0D140" w14:textId="77777777" w:rsidR="00342248" w:rsidRPr="005F7733" w:rsidRDefault="00342248" w:rsidP="00342248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altro specificare)………………………………………………………………………………………………..…..</w:t>
            </w:r>
          </w:p>
        </w:tc>
      </w:tr>
    </w:tbl>
    <w:p w14:paraId="15E58107" w14:textId="769765F8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p w14:paraId="292FD707" w14:textId="77777777" w:rsidR="00972A4B" w:rsidRPr="0019548C" w:rsidRDefault="00972A4B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5F081E">
        <w:tc>
          <w:tcPr>
            <w:tcW w:w="2352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53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Firma Recapito Sportello Territoriale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7766AE0" w14:textId="64529DB3" w:rsidR="00BC3B7C" w:rsidRPr="0019548C" w:rsidRDefault="00857588" w:rsidP="005F081E">
      <w:pPr>
        <w:tabs>
          <w:tab w:val="left" w:pos="6245"/>
        </w:tabs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</w:p>
    <w:p w14:paraId="64EEC8F2" w14:textId="6BB5F14C" w:rsidR="00BC3B7C" w:rsidRPr="0019548C" w:rsidRDefault="00F126C6">
      <w:pPr>
        <w:pStyle w:val="Corpotesto"/>
        <w:spacing w:before="9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estratto </w:t>
            </w:r>
            <w:r>
              <w:rPr>
                <w:b/>
                <w:color w:val="000000"/>
                <w:u w:val="single"/>
              </w:rPr>
              <w:t xml:space="preserve">conforme </w:t>
            </w:r>
            <w:r w:rsidRPr="00CA4B71">
              <w:rPr>
                <w:b/>
                <w:color w:val="000000"/>
                <w:u w:val="single"/>
              </w:rPr>
              <w:t xml:space="preserve"> a MOD.4 linee guida regionali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spazio per successiva ed eventuale verbalizzazione chiusura consultazione</w:t>
            </w:r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878EB">
              <w:rPr>
                <w:bCs/>
                <w:color w:val="000000"/>
                <w:sz w:val="18"/>
                <w:szCs w:val="18"/>
              </w:rPr>
              <w:t>io sottoscritto RTLS della Provincia di Treviso competente per il datore di lavoro di cui sopra, a seguito dell’esame della documentazione  afferente ai temi della sicurezza aziendale effettuata presso lo sportello Territoriale di cui sopra,  alla presenza del responsabile dello stesso sportello,  DICHIARO che l’esame della documentazione è risultato sufficiente e pertanto la procedura di consultazione può ritenersi chiusa positivamente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76909EB6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B62BA1">
              <w:rPr>
                <w:b/>
                <w:i/>
                <w:color w:val="000000"/>
                <w:sz w:val="16"/>
                <w:szCs w:val="16"/>
              </w:rPr>
              <w:t>CLAUDIO NACCARATI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64D60E21" w:rsidR="00142446" w:rsidRDefault="00A73CE9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800" behindDoc="1" locked="0" layoutInCell="1" allowOverlap="1" wp14:anchorId="02E903D9" wp14:editId="677ACC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8F02" w14:textId="77777777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79985F2" w14:textId="77777777" w:rsidR="00A73CE9" w:rsidRDefault="00A73CE9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333A0F0F" w14:textId="77777777" w:rsidR="00A73CE9" w:rsidRDefault="00A73CE9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D6F245E" w14:textId="07B48409" w:rsidR="00342248" w:rsidRPr="00F35AC7" w:rsidRDefault="00342248" w:rsidP="00342248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 w:rsidRPr="0019548C">
        <w:rPr>
          <w:b/>
          <w:sz w:val="16"/>
          <w:szCs w:val="16"/>
          <w:lang w:val="it-IT"/>
        </w:rPr>
        <w:t>Mod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5BD3294D" w14:textId="77777777" w:rsidR="00342248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>elibera Cobis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</w:p>
    <w:p w14:paraId="4EE45241" w14:textId="77777777" w:rsidR="00342248" w:rsidRPr="00F35AC7" w:rsidRDefault="00342248" w:rsidP="00342248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color w:val="000000"/>
          <w:sz w:val="16"/>
          <w:szCs w:val="16"/>
        </w:rPr>
        <w:t xml:space="preserve">verbale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>data invio consultazione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r w:rsidRPr="001E3178">
              <w:rPr>
                <w:b/>
                <w:bCs/>
                <w:color w:val="000000"/>
              </w:rPr>
              <w:t xml:space="preserve">Sportello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6F044E03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Ragione sociale</w:t>
            </w:r>
          </w:p>
        </w:tc>
        <w:tc>
          <w:tcPr>
            <w:tcW w:w="2551" w:type="dxa"/>
            <w:vAlign w:val="center"/>
          </w:tcPr>
          <w:p w14:paraId="7EA349E0" w14:textId="225A3F8E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7A1384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inserire lettera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Ecc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estratto </w:t>
            </w:r>
            <w:r>
              <w:rPr>
                <w:b/>
                <w:color w:val="000000"/>
                <w:u w:val="single"/>
              </w:rPr>
              <w:t xml:space="preserve">conforme </w:t>
            </w:r>
            <w:r w:rsidRPr="00CA4B71">
              <w:rPr>
                <w:b/>
                <w:color w:val="000000"/>
                <w:u w:val="single"/>
              </w:rPr>
              <w:t xml:space="preserve"> a MOD.4 linee guida regionali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spazio per successiva ed eventuale verbalizzazione chiusura consultazione</w:t>
            </w:r>
          </w:p>
          <w:p w14:paraId="3E472032" w14:textId="64A596F5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sottoscritto RTLS della Provincia di Treviso competente per i datori  di lavoro inseriti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nella lista cumulativa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seguito dell’esame della documentazione afferente ai temi della sicurezza aziendale  effettuata  presso lo sportello Territoriale di cui sopra,  alla presenza del responsabile dello stesso sportello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30AAB">
              <w:rPr>
                <w:bCs/>
                <w:color w:val="000000"/>
                <w:sz w:val="18"/>
                <w:szCs w:val="18"/>
              </w:rPr>
              <w:t>che l’esame della documentazione è risultato sufficiente e pertanto la procedura di consultazione può ritenersi chiusa positivamente 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7769DED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B62BA1">
              <w:rPr>
                <w:b/>
                <w:i/>
                <w:color w:val="000000"/>
                <w:sz w:val="16"/>
                <w:szCs w:val="16"/>
              </w:rPr>
              <w:t>CLAUDIO NACCARATI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E0413A">
      <w:type w:val="continuous"/>
      <w:pgSz w:w="11900" w:h="16840"/>
      <w:pgMar w:top="660" w:right="900" w:bottom="567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92904"/>
    <w:rsid w:val="000B7A3E"/>
    <w:rsid w:val="000E108E"/>
    <w:rsid w:val="00142446"/>
    <w:rsid w:val="00144FA8"/>
    <w:rsid w:val="0019548C"/>
    <w:rsid w:val="001B65B2"/>
    <w:rsid w:val="001E3178"/>
    <w:rsid w:val="001F047C"/>
    <w:rsid w:val="001F370C"/>
    <w:rsid w:val="001F4077"/>
    <w:rsid w:val="00305B60"/>
    <w:rsid w:val="00305F12"/>
    <w:rsid w:val="003408C4"/>
    <w:rsid w:val="00342248"/>
    <w:rsid w:val="0038061D"/>
    <w:rsid w:val="003871C6"/>
    <w:rsid w:val="003F6F12"/>
    <w:rsid w:val="00416D9D"/>
    <w:rsid w:val="00430AAB"/>
    <w:rsid w:val="004439B8"/>
    <w:rsid w:val="004B1C16"/>
    <w:rsid w:val="004E18D6"/>
    <w:rsid w:val="00554541"/>
    <w:rsid w:val="005F081E"/>
    <w:rsid w:val="005F7733"/>
    <w:rsid w:val="00654523"/>
    <w:rsid w:val="006B1E4A"/>
    <w:rsid w:val="00705F54"/>
    <w:rsid w:val="00770D2C"/>
    <w:rsid w:val="007768C3"/>
    <w:rsid w:val="007A1384"/>
    <w:rsid w:val="007F4244"/>
    <w:rsid w:val="00805D61"/>
    <w:rsid w:val="00857588"/>
    <w:rsid w:val="00860AFB"/>
    <w:rsid w:val="008D103A"/>
    <w:rsid w:val="00916B12"/>
    <w:rsid w:val="00972A4B"/>
    <w:rsid w:val="009921A9"/>
    <w:rsid w:val="009B140E"/>
    <w:rsid w:val="00A52444"/>
    <w:rsid w:val="00A73CE9"/>
    <w:rsid w:val="00A81C7E"/>
    <w:rsid w:val="00AE5301"/>
    <w:rsid w:val="00B62BA1"/>
    <w:rsid w:val="00B633C5"/>
    <w:rsid w:val="00B750DA"/>
    <w:rsid w:val="00BC3B7C"/>
    <w:rsid w:val="00BD2FB9"/>
    <w:rsid w:val="00BF1ADD"/>
    <w:rsid w:val="00C30AD8"/>
    <w:rsid w:val="00C52B48"/>
    <w:rsid w:val="00C64923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6DA4"/>
    <w:rsid w:val="00F126C6"/>
    <w:rsid w:val="00F35AC7"/>
    <w:rsid w:val="00FE3DD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t.amministrazione@veneto.cg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B7C-6489-4673-9A21-D7798D9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7</cp:revision>
  <cp:lastPrinted>2020-04-06T20:00:00Z</cp:lastPrinted>
  <dcterms:created xsi:type="dcterms:W3CDTF">2020-05-22T06:56:00Z</dcterms:created>
  <dcterms:modified xsi:type="dcterms:W3CDTF">2020-06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